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D380E0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C0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00FE26A9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F33E9D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A22FD7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0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723B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C0CE5">
        <w:rPr>
          <w:rFonts w:ascii="Times New Roman" w:hAnsi="Times New Roman"/>
          <w:bCs/>
          <w:sz w:val="24"/>
        </w:rPr>
        <w:t>5</w:t>
      </w:r>
      <w:r w:rsidR="000723B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0F4CE8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723B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C0CE5">
        <w:rPr>
          <w:rFonts w:ascii="Times New Roman" w:hAnsi="Times New Roman"/>
          <w:bCs/>
          <w:sz w:val="24"/>
        </w:rPr>
        <w:t>5</w:t>
      </w:r>
      <w:r w:rsidR="000723B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64FA6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657"/>
        <w:gridCol w:w="1895"/>
        <w:gridCol w:w="539"/>
        <w:gridCol w:w="2013"/>
        <w:gridCol w:w="1560"/>
        <w:gridCol w:w="1417"/>
        <w:gridCol w:w="1417"/>
      </w:tblGrid>
      <w:tr w:rsidR="003C0CE5" w:rsidRPr="003C0CE5" w14:paraId="0328A248" w14:textId="77777777" w:rsidTr="003C0CE5">
        <w:trPr>
          <w:trHeight w:val="199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A3E30" w14:textId="77777777" w:rsidR="003C0CE5" w:rsidRPr="003C0CE5" w:rsidRDefault="003C0CE5" w:rsidP="003C0C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988C" w14:textId="77777777" w:rsidR="003C0CE5" w:rsidRPr="003C0CE5" w:rsidRDefault="003C0CE5" w:rsidP="003C0C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68F5EB" w14:textId="77777777" w:rsidR="003C0CE5" w:rsidRPr="003C0CE5" w:rsidRDefault="003C0CE5" w:rsidP="003C0C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2804" w14:textId="77777777" w:rsidR="003C0CE5" w:rsidRPr="003C0CE5" w:rsidRDefault="003C0CE5" w:rsidP="003C0C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C572" w14:textId="77777777" w:rsidR="003C0CE5" w:rsidRPr="003C0CE5" w:rsidRDefault="003C0CE5" w:rsidP="003C0C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5791" w14:textId="77777777" w:rsidR="003C0CE5" w:rsidRPr="003C0CE5" w:rsidRDefault="003C0CE5" w:rsidP="003C0C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3C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3C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3C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3582" w14:textId="77777777" w:rsidR="003C0CE5" w:rsidRPr="003C0CE5" w:rsidRDefault="003C0CE5" w:rsidP="003C0C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3C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3C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3C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3C0CE5" w:rsidRPr="003C0CE5" w14:paraId="69510633" w14:textId="77777777" w:rsidTr="003C0CE5">
        <w:trPr>
          <w:trHeight w:val="18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66C4" w14:textId="77777777" w:rsidR="003C0CE5" w:rsidRPr="003C0CE5" w:rsidRDefault="003C0CE5" w:rsidP="003C0C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5967" w14:textId="77777777" w:rsidR="003C0CE5" w:rsidRPr="003C0CE5" w:rsidRDefault="003C0CE5" w:rsidP="003C0C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я линия В.О., д.18/2 литера 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CF99FD" w14:textId="77777777" w:rsidR="003C0CE5" w:rsidRPr="003C0CE5" w:rsidRDefault="003C0CE5" w:rsidP="003C0C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4306" w14:textId="77777777" w:rsidR="003C0CE5" w:rsidRPr="003C0CE5" w:rsidRDefault="003C0CE5" w:rsidP="003C0C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1C8D" w14:textId="77777777" w:rsidR="003C0CE5" w:rsidRPr="003C0CE5" w:rsidRDefault="003C0CE5" w:rsidP="003C0C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53 02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0A71" w14:textId="77777777" w:rsidR="003C0CE5" w:rsidRPr="003C0CE5" w:rsidRDefault="003C0CE5" w:rsidP="003C0C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53 026,4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53E4" w14:textId="77777777" w:rsidR="003C0CE5" w:rsidRPr="003C0CE5" w:rsidRDefault="003C0CE5" w:rsidP="003C0C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04 919,90</w:t>
            </w:r>
          </w:p>
        </w:tc>
      </w:tr>
      <w:tr w:rsidR="003C0CE5" w:rsidRPr="003C0CE5" w14:paraId="359FAE0E" w14:textId="77777777" w:rsidTr="003C0CE5">
        <w:trPr>
          <w:trHeight w:val="17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D174" w14:textId="77777777" w:rsidR="003C0CE5" w:rsidRPr="003C0CE5" w:rsidRDefault="003C0CE5" w:rsidP="003C0C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43CD" w14:textId="77777777" w:rsidR="003C0CE5" w:rsidRPr="003C0CE5" w:rsidRDefault="003C0CE5" w:rsidP="003C0C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я линия В.О., д.24 литера 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5088E" w14:textId="77777777" w:rsidR="003C0CE5" w:rsidRPr="003C0CE5" w:rsidRDefault="003C0CE5" w:rsidP="003C0C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1DCF" w14:textId="77777777" w:rsidR="003C0CE5" w:rsidRPr="003C0CE5" w:rsidRDefault="003C0CE5" w:rsidP="003C0C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C9E2" w14:textId="77777777" w:rsidR="003C0CE5" w:rsidRPr="003C0CE5" w:rsidRDefault="003C0CE5" w:rsidP="003C0C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51 89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B00D" w14:textId="77777777" w:rsidR="003C0CE5" w:rsidRPr="003C0CE5" w:rsidRDefault="003C0CE5" w:rsidP="003C0C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51 893,4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D177" w14:textId="77777777" w:rsidR="003C0CE5" w:rsidRPr="003C0CE5" w:rsidRDefault="003C0CE5" w:rsidP="003C0C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118919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C0CE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3C0CE5">
        <w:rPr>
          <w:rFonts w:ascii="Times New Roman" w:hAnsi="Times New Roman" w:cs="Times New Roman"/>
          <w:sz w:val="24"/>
          <w:szCs w:val="24"/>
        </w:rPr>
        <w:t>147</w:t>
      </w:r>
      <w:r w:rsidR="003C0CE5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C0CE5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3C0CE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7FE50D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C0CE5">
        <w:rPr>
          <w:rFonts w:ascii="Times New Roman" w:hAnsi="Times New Roman"/>
          <w:bCs/>
          <w:sz w:val="24"/>
        </w:rPr>
        <w:t>27 404 919,90</w:t>
      </w:r>
      <w:r w:rsidR="003C0CE5" w:rsidRPr="00BC33B5">
        <w:rPr>
          <w:rFonts w:ascii="Times New Roman" w:hAnsi="Times New Roman"/>
          <w:bCs/>
          <w:sz w:val="24"/>
        </w:rPr>
        <w:t xml:space="preserve"> руб. </w:t>
      </w:r>
      <w:r w:rsidR="003C0CE5">
        <w:rPr>
          <w:rFonts w:ascii="Times New Roman" w:hAnsi="Times New Roman"/>
          <w:bCs/>
          <w:sz w:val="24"/>
        </w:rPr>
        <w:t>(</w:t>
      </w:r>
      <w:r w:rsidR="003C0CE5" w:rsidRPr="005B2A34">
        <w:rPr>
          <w:rFonts w:ascii="Times New Roman" w:hAnsi="Times New Roman"/>
          <w:bCs/>
          <w:sz w:val="24"/>
        </w:rPr>
        <w:t>Двадцать семь миллионов четыреста четыре тысячи девятьсот девятнадцать рублей 9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7477431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C0CE5">
        <w:rPr>
          <w:rFonts w:ascii="Times New Roman" w:hAnsi="Times New Roman"/>
          <w:sz w:val="24"/>
        </w:rPr>
        <w:t>1 370 246,00</w:t>
      </w:r>
      <w:r w:rsidR="003C0CE5" w:rsidRPr="00BC33B5">
        <w:rPr>
          <w:rFonts w:ascii="Times New Roman" w:hAnsi="Times New Roman"/>
          <w:sz w:val="24"/>
        </w:rPr>
        <w:t xml:space="preserve"> руб. </w:t>
      </w:r>
      <w:r w:rsidR="003C0CE5">
        <w:rPr>
          <w:rFonts w:ascii="Times New Roman" w:hAnsi="Times New Roman"/>
          <w:sz w:val="24"/>
        </w:rPr>
        <w:t>(</w:t>
      </w:r>
      <w:r w:rsidR="003C0CE5" w:rsidRPr="005B2A34">
        <w:rPr>
          <w:rFonts w:ascii="Times New Roman" w:hAnsi="Times New Roman"/>
          <w:bCs/>
          <w:sz w:val="24"/>
        </w:rPr>
        <w:t>Один миллион триста семьдесят тысяч двести сорок шесть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C78DA1B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3C0CE5">
        <w:rPr>
          <w:rFonts w:ascii="Times New Roman" w:hAnsi="Times New Roman"/>
          <w:sz w:val="24"/>
        </w:rPr>
        <w:t>8 221 475,97</w:t>
      </w:r>
      <w:r w:rsidR="003C0CE5" w:rsidRPr="00BC33B5">
        <w:rPr>
          <w:rFonts w:ascii="Times New Roman" w:hAnsi="Times New Roman"/>
          <w:sz w:val="24"/>
        </w:rPr>
        <w:t xml:space="preserve"> руб. </w:t>
      </w:r>
      <w:r w:rsidR="003C0CE5">
        <w:rPr>
          <w:rFonts w:ascii="Times New Roman" w:hAnsi="Times New Roman"/>
          <w:sz w:val="24"/>
        </w:rPr>
        <w:t>(</w:t>
      </w:r>
      <w:r w:rsidR="003C0CE5" w:rsidRPr="005B2A34">
        <w:rPr>
          <w:rFonts w:ascii="Times New Roman" w:hAnsi="Times New Roman"/>
          <w:bCs/>
          <w:sz w:val="24"/>
        </w:rPr>
        <w:t>Восемь миллионов двести двадцать одна тысяча четыреста семьдесят пять рублей 97 копеек</w:t>
      </w:r>
      <w:bookmarkStart w:id="1" w:name="_GoBack"/>
      <w:bookmarkEnd w:id="1"/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494205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CE5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166F65"/>
    <w:rsid w:val="001E1979"/>
    <w:rsid w:val="002C5EA4"/>
    <w:rsid w:val="002C7599"/>
    <w:rsid w:val="0033643F"/>
    <w:rsid w:val="0039130D"/>
    <w:rsid w:val="003C0CE5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1488-B6E6-4F8C-A9A2-C306449A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1</cp:revision>
  <cp:lastPrinted>2016-12-30T11:27:00Z</cp:lastPrinted>
  <dcterms:created xsi:type="dcterms:W3CDTF">2016-12-07T07:14:00Z</dcterms:created>
  <dcterms:modified xsi:type="dcterms:W3CDTF">2017-12-22T14:12:00Z</dcterms:modified>
</cp:coreProperties>
</file>